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F53003D" w:rsidR="00745B20" w:rsidRDefault="00745B20" w:rsidP="00BC05B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01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F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</w:t>
      </w:r>
      <w:r w:rsidR="00BC05BB" w:rsidRPr="00525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8F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8F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8F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73D17AAC" w:rsidR="00D61700" w:rsidRDefault="00A37FB3" w:rsidP="008F387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F387E" w:rsidRPr="008F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AD2449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E75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E753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F387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E753C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274535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F387E" w:rsidRPr="008F387E">
        <w:rPr>
          <w:rFonts w:ascii="Times New Roman" w:hAnsi="Times New Roman"/>
          <w:bCs/>
          <w:sz w:val="24"/>
        </w:rPr>
        <w:t>ремонт фасада, ремонт крыши.</w:t>
      </w:r>
    </w:p>
    <w:p w14:paraId="27C790C6" w14:textId="785AE83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F387E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387E">
        <w:rPr>
          <w:rFonts w:ascii="Times New Roman" w:eastAsia="Calibri" w:hAnsi="Times New Roman" w:cs="Times New Roman"/>
          <w:color w:val="000000"/>
          <w:sz w:val="24"/>
          <w:szCs w:val="24"/>
        </w:rPr>
        <w:t>365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F387E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8F387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F387E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90A257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F387E" w:rsidRPr="008F387E">
        <w:rPr>
          <w:rFonts w:ascii="Times New Roman" w:hAnsi="Times New Roman" w:cs="Times New Roman"/>
          <w:sz w:val="24"/>
          <w:szCs w:val="24"/>
        </w:rPr>
        <w:t>05727000001200016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E8A822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F387E">
        <w:rPr>
          <w:rFonts w:ascii="Times New Roman" w:hAnsi="Times New Roman"/>
          <w:bCs/>
          <w:sz w:val="24"/>
        </w:rPr>
        <w:t>09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8F387E">
        <w:rPr>
          <w:rFonts w:ascii="Times New Roman" w:hAnsi="Times New Roman"/>
          <w:bCs/>
          <w:sz w:val="24"/>
        </w:rPr>
        <w:t>3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3782B8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F387E" w:rsidRPr="008F387E">
        <w:rPr>
          <w:rFonts w:ascii="Times New Roman" w:hAnsi="Times New Roman"/>
          <w:bCs/>
          <w:sz w:val="24"/>
        </w:rPr>
        <w:t>17 399 209,93 руб. (Семнадцать миллионов триста девяносто девять тысяч двести девять рублей 93 копейки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307"/>
        <w:gridCol w:w="631"/>
        <w:gridCol w:w="2474"/>
        <w:gridCol w:w="1600"/>
        <w:gridCol w:w="1869"/>
        <w:gridCol w:w="1683"/>
      </w:tblGrid>
      <w:tr w:rsidR="008F387E" w:rsidRPr="008F387E" w14:paraId="65D70551" w14:textId="77777777" w:rsidTr="008F387E">
        <w:trPr>
          <w:cantSplit/>
          <w:trHeight w:val="2001"/>
          <w:jc w:val="center"/>
        </w:trPr>
        <w:tc>
          <w:tcPr>
            <w:tcW w:w="283" w:type="pct"/>
            <w:shd w:val="clear" w:color="auto" w:fill="auto"/>
            <w:textDirection w:val="btLr"/>
            <w:vAlign w:val="center"/>
            <w:hideMark/>
          </w:tcPr>
          <w:p w14:paraId="5D722C2D" w14:textId="77777777" w:rsidR="008F387E" w:rsidRPr="008F387E" w:rsidRDefault="008F387E" w:rsidP="008F387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38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715" w:type="pct"/>
            <w:shd w:val="clear" w:color="000000" w:fill="FFFFFF"/>
            <w:vAlign w:val="center"/>
            <w:hideMark/>
          </w:tcPr>
          <w:p w14:paraId="0015B2FD" w14:textId="77777777" w:rsidR="008F387E" w:rsidRPr="008F387E" w:rsidRDefault="008F387E" w:rsidP="008F3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38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14" w:type="pct"/>
            <w:shd w:val="clear" w:color="000000" w:fill="FFFFFF"/>
            <w:textDirection w:val="btLr"/>
            <w:vAlign w:val="center"/>
            <w:hideMark/>
          </w:tcPr>
          <w:p w14:paraId="5B8031F4" w14:textId="77777777" w:rsidR="008F387E" w:rsidRPr="008F387E" w:rsidRDefault="008F387E" w:rsidP="008F387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38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600957A0" w14:textId="77777777" w:rsidR="008F387E" w:rsidRPr="008F387E" w:rsidRDefault="008F387E" w:rsidP="008F38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38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61737183" w14:textId="77777777" w:rsidR="008F387E" w:rsidRPr="008F387E" w:rsidRDefault="008F387E" w:rsidP="008F38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38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86" w:type="pct"/>
            <w:shd w:val="clear" w:color="000000" w:fill="FFFFFF"/>
            <w:vAlign w:val="center"/>
            <w:hideMark/>
          </w:tcPr>
          <w:p w14:paraId="24D68702" w14:textId="77777777" w:rsidR="008F387E" w:rsidRPr="008F387E" w:rsidRDefault="008F387E" w:rsidP="008F38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38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14:paraId="55061817" w14:textId="77777777" w:rsidR="008F387E" w:rsidRPr="008F387E" w:rsidRDefault="008F387E" w:rsidP="008F38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38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8F387E" w:rsidRPr="008F387E" w14:paraId="44E878BA" w14:textId="77777777" w:rsidTr="008F387E">
        <w:trPr>
          <w:cantSplit/>
          <w:trHeight w:val="527"/>
          <w:jc w:val="center"/>
        </w:trPr>
        <w:tc>
          <w:tcPr>
            <w:tcW w:w="283" w:type="pct"/>
            <w:vAlign w:val="center"/>
          </w:tcPr>
          <w:p w14:paraId="04F3E1E6" w14:textId="77777777" w:rsidR="008F387E" w:rsidRPr="008F387E" w:rsidRDefault="008F387E" w:rsidP="008F38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87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15" w:type="pct"/>
            <w:vAlign w:val="center"/>
          </w:tcPr>
          <w:p w14:paraId="1B2DF67F" w14:textId="77777777" w:rsidR="008F387E" w:rsidRPr="008F387E" w:rsidRDefault="008F387E" w:rsidP="008F38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387E">
              <w:rPr>
                <w:rFonts w:ascii="Times New Roman" w:eastAsia="Times New Roman" w:hAnsi="Times New Roman" w:cs="Times New Roman"/>
                <w:sz w:val="20"/>
              </w:rPr>
              <w:t>Степана Разина ул., д.13 литера А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D56139E" w14:textId="77777777" w:rsidR="008F387E" w:rsidRPr="008F387E" w:rsidRDefault="008F387E" w:rsidP="008F387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8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287" w:type="pct"/>
            <w:vAlign w:val="center"/>
          </w:tcPr>
          <w:p w14:paraId="7A3B780D" w14:textId="77777777" w:rsidR="008F387E" w:rsidRPr="008F387E" w:rsidRDefault="008F387E" w:rsidP="008F38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387E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58" w:type="pct"/>
            <w:vAlign w:val="center"/>
          </w:tcPr>
          <w:p w14:paraId="56797AE4" w14:textId="77777777" w:rsidR="008F387E" w:rsidRPr="008F387E" w:rsidRDefault="008F387E" w:rsidP="008F38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87E">
              <w:rPr>
                <w:rFonts w:ascii="Times New Roman" w:eastAsia="Times New Roman" w:hAnsi="Times New Roman" w:cs="Times New Roman"/>
                <w:sz w:val="20"/>
              </w:rPr>
              <w:t>10 762 941,53</w:t>
            </w:r>
          </w:p>
        </w:tc>
        <w:tc>
          <w:tcPr>
            <w:tcW w:w="786" w:type="pct"/>
            <w:vAlign w:val="center"/>
          </w:tcPr>
          <w:p w14:paraId="0D6C5386" w14:textId="77777777" w:rsidR="008F387E" w:rsidRPr="008F387E" w:rsidRDefault="008F387E" w:rsidP="008F38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87E">
              <w:rPr>
                <w:rFonts w:ascii="Times New Roman" w:eastAsia="Times New Roman" w:hAnsi="Times New Roman" w:cs="Times New Roman"/>
                <w:sz w:val="20"/>
              </w:rPr>
              <w:t>10 762 941,53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CF53A" w14:textId="77777777" w:rsidR="008F387E" w:rsidRPr="008F387E" w:rsidRDefault="008F387E" w:rsidP="008F38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8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399 209,93</w:t>
            </w:r>
          </w:p>
        </w:tc>
      </w:tr>
      <w:tr w:rsidR="008F387E" w:rsidRPr="008F387E" w14:paraId="78728DB6" w14:textId="77777777" w:rsidTr="008F387E">
        <w:trPr>
          <w:cantSplit/>
          <w:trHeight w:val="455"/>
          <w:jc w:val="center"/>
        </w:trPr>
        <w:tc>
          <w:tcPr>
            <w:tcW w:w="283" w:type="pct"/>
            <w:vMerge w:val="restart"/>
            <w:vAlign w:val="center"/>
          </w:tcPr>
          <w:p w14:paraId="256C5C6D" w14:textId="77777777" w:rsidR="008F387E" w:rsidRPr="008F387E" w:rsidRDefault="008F387E" w:rsidP="008F38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87E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15" w:type="pct"/>
            <w:vMerge w:val="restart"/>
            <w:vAlign w:val="center"/>
          </w:tcPr>
          <w:p w14:paraId="492287CE" w14:textId="77777777" w:rsidR="008F387E" w:rsidRPr="008F387E" w:rsidRDefault="008F387E" w:rsidP="008F38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387E">
              <w:rPr>
                <w:rFonts w:ascii="Times New Roman" w:eastAsia="Times New Roman" w:hAnsi="Times New Roman" w:cs="Times New Roman"/>
                <w:sz w:val="20"/>
              </w:rPr>
              <w:t>Якубовича ул., д.2 литера Б</w:t>
            </w: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CC0CB3E" w14:textId="77777777" w:rsidR="008F387E" w:rsidRPr="008F387E" w:rsidRDefault="008F387E" w:rsidP="008F387E">
            <w:pPr>
              <w:ind w:left="113" w:right="11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vAlign w:val="center"/>
          </w:tcPr>
          <w:p w14:paraId="1B41E876" w14:textId="77777777" w:rsidR="008F387E" w:rsidRPr="008F387E" w:rsidRDefault="008F387E" w:rsidP="008F38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387E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58" w:type="pct"/>
            <w:vAlign w:val="center"/>
          </w:tcPr>
          <w:p w14:paraId="4A7FAFAA" w14:textId="77777777" w:rsidR="008F387E" w:rsidRPr="008F387E" w:rsidRDefault="008F387E" w:rsidP="008F38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87E">
              <w:rPr>
                <w:rFonts w:ascii="Times New Roman" w:eastAsia="Times New Roman" w:hAnsi="Times New Roman" w:cs="Times New Roman"/>
                <w:sz w:val="20"/>
              </w:rPr>
              <w:t>1 422 785,78</w:t>
            </w:r>
          </w:p>
        </w:tc>
        <w:tc>
          <w:tcPr>
            <w:tcW w:w="786" w:type="pct"/>
            <w:vMerge w:val="restart"/>
            <w:vAlign w:val="center"/>
          </w:tcPr>
          <w:p w14:paraId="1F82DA76" w14:textId="77777777" w:rsidR="008F387E" w:rsidRPr="008F387E" w:rsidRDefault="008F387E" w:rsidP="008F38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87E">
              <w:rPr>
                <w:rFonts w:ascii="Times New Roman" w:eastAsia="Times New Roman" w:hAnsi="Times New Roman" w:cs="Times New Roman"/>
                <w:sz w:val="20"/>
              </w:rPr>
              <w:t>6 636 268,40</w:t>
            </w: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3A234" w14:textId="77777777" w:rsidR="008F387E" w:rsidRPr="008F387E" w:rsidRDefault="008F387E" w:rsidP="008F38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F387E" w:rsidRPr="008F387E" w14:paraId="4BB534AC" w14:textId="77777777" w:rsidTr="008F387E">
        <w:trPr>
          <w:cantSplit/>
          <w:trHeight w:val="461"/>
          <w:jc w:val="center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83D0" w14:textId="77777777" w:rsidR="008F387E" w:rsidRPr="008F387E" w:rsidRDefault="008F387E" w:rsidP="008F38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B6C7" w14:textId="77777777" w:rsidR="008F387E" w:rsidRPr="008F387E" w:rsidRDefault="008F387E" w:rsidP="008F38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D74BF91" w14:textId="77777777" w:rsidR="008F387E" w:rsidRPr="008F387E" w:rsidRDefault="008F387E" w:rsidP="008F387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vAlign w:val="center"/>
          </w:tcPr>
          <w:p w14:paraId="62E5FE42" w14:textId="77777777" w:rsidR="008F387E" w:rsidRPr="008F387E" w:rsidRDefault="008F387E" w:rsidP="008F38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387E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58" w:type="pct"/>
            <w:vAlign w:val="center"/>
          </w:tcPr>
          <w:p w14:paraId="2C5808FD" w14:textId="77777777" w:rsidR="008F387E" w:rsidRPr="008F387E" w:rsidRDefault="008F387E" w:rsidP="008F38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87E">
              <w:rPr>
                <w:rFonts w:ascii="Times New Roman" w:eastAsia="Times New Roman" w:hAnsi="Times New Roman" w:cs="Times New Roman"/>
                <w:sz w:val="20"/>
              </w:rPr>
              <w:t>5 213 482,62</w:t>
            </w: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D91AD" w14:textId="77777777" w:rsidR="008F387E" w:rsidRPr="008F387E" w:rsidRDefault="008F387E" w:rsidP="008F38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A636D" w14:textId="77777777" w:rsidR="008F387E" w:rsidRPr="008F387E" w:rsidRDefault="008F387E" w:rsidP="008F38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F387E" w:rsidRPr="008F387E" w14:paraId="37B20251" w14:textId="77777777" w:rsidTr="008F387E">
        <w:trPr>
          <w:cantSplit/>
          <w:trHeight w:val="437"/>
          <w:jc w:val="center"/>
        </w:trPr>
        <w:tc>
          <w:tcPr>
            <w:tcW w:w="4142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8FCB" w14:textId="77777777" w:rsidR="008F387E" w:rsidRPr="008F387E" w:rsidRDefault="008F387E" w:rsidP="008F38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38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3020A" w14:textId="77777777" w:rsidR="008F387E" w:rsidRPr="008F387E" w:rsidRDefault="008F387E" w:rsidP="008F38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38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399 209,93</w:t>
            </w:r>
          </w:p>
        </w:tc>
      </w:tr>
    </w:tbl>
    <w:p w14:paraId="3A212B39" w14:textId="5604E500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D2085F" w14:textId="77777777" w:rsidR="003A5552" w:rsidRDefault="003A5552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1959C077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BC05BB">
        <w:trPr>
          <w:trHeight w:val="5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26B42635" w:rsidR="00CC06E7" w:rsidRDefault="00B0149C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BC05BB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65917D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E0FDD65" w14:textId="77777777" w:rsidR="00920F27" w:rsidRDefault="00920F2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239674E9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B9420F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F387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0149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8F387E">
        <w:rPr>
          <w:rFonts w:ascii="Times New Roman" w:eastAsia="Calibri" w:hAnsi="Times New Roman" w:cs="Times New Roman"/>
          <w:color w:val="000000"/>
          <w:sz w:val="24"/>
          <w:szCs w:val="24"/>
        </w:rPr>
        <w:t>65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F387E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8F387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F387E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DEBE91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F387E">
        <w:rPr>
          <w:rFonts w:ascii="Times New Roman" w:hAnsi="Times New Roman"/>
          <w:bCs/>
          <w:sz w:val="24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8F387E">
        <w:rPr>
          <w:rFonts w:ascii="Times New Roman" w:hAnsi="Times New Roman"/>
          <w:bCs/>
          <w:sz w:val="24"/>
        </w:rPr>
        <w:t>3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387E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3A5552">
        <w:trPr>
          <w:trHeight w:val="3076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3A5552">
        <w:trPr>
          <w:trHeight w:val="3824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427700CC" w:rsidR="003D0EB3" w:rsidRPr="003D0EB3" w:rsidRDefault="008F387E" w:rsidP="00B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87E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F387E">
              <w:rPr>
                <w:rFonts w:ascii="Times New Roman" w:eastAsia="Times New Roman" w:hAnsi="Times New Roman" w:cs="Times New Roman"/>
                <w:lang w:eastAsia="ru-RU"/>
              </w:rPr>
              <w:t>«ТВК-ИНЖИНИРИН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1EB602B3" w:rsidR="003D0EB3" w:rsidRPr="003D0EB3" w:rsidRDefault="008F387E" w:rsidP="00B6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87E">
              <w:rPr>
                <w:rFonts w:ascii="Times New Roman" w:eastAsia="Times New Roman" w:hAnsi="Times New Roman" w:cs="Times New Roman"/>
                <w:lang w:eastAsia="ru-RU"/>
              </w:rPr>
              <w:t>194292, Российская Федерация, г. Санкт-Петербург, 6-й Верхний переулок, дом 12, литера Б,   помещение 8Н, tender@tvkgroup.ru,secretary@tvkgroup.ru,7(812)622080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39C908" w14:textId="4688865B" w:rsidR="003D0EB3" w:rsidRPr="00143419" w:rsidRDefault="008F387E" w:rsidP="001434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87E">
              <w:rPr>
                <w:rFonts w:ascii="Times New Roman" w:eastAsia="Times New Roman" w:hAnsi="Times New Roman" w:cs="Times New Roman"/>
                <w:lang w:eastAsia="ru-RU"/>
              </w:rPr>
              <w:t>7802764324</w:t>
            </w:r>
          </w:p>
        </w:tc>
        <w:tc>
          <w:tcPr>
            <w:tcW w:w="2268" w:type="dxa"/>
          </w:tcPr>
          <w:p w14:paraId="7FA34B9A" w14:textId="03426E8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69763C0" w14:textId="71E8C96E" w:rsidR="00B0149C" w:rsidRDefault="00B0149C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D57317" w14:paraId="14070E41" w14:textId="77777777" w:rsidTr="00BC05BB">
        <w:trPr>
          <w:trHeight w:val="525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D57317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D57317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7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C05BB" w:rsidRPr="00D57317" w14:paraId="59EB8C21" w14:textId="77777777" w:rsidTr="00BC05BB">
        <w:trPr>
          <w:trHeight w:val="392"/>
        </w:trPr>
        <w:tc>
          <w:tcPr>
            <w:tcW w:w="2045" w:type="dxa"/>
            <w:shd w:val="clear" w:color="auto" w:fill="auto"/>
            <w:vAlign w:val="center"/>
          </w:tcPr>
          <w:p w14:paraId="6DBA9EFD" w14:textId="76E4581C" w:rsidR="00BC05BB" w:rsidRPr="00D57317" w:rsidRDefault="00BC05BB" w:rsidP="00B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462D1713" w:rsidR="00BC05BB" w:rsidRPr="00D57317" w:rsidRDefault="008F387E" w:rsidP="00B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ВК-ИНЖИНИРИНГ»</w:t>
            </w:r>
          </w:p>
        </w:tc>
      </w:tr>
    </w:tbl>
    <w:p w14:paraId="0A9388C8" w14:textId="77777777" w:rsidR="00EE526D" w:rsidRDefault="00EE52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FDCF44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3A5552">
        <w:trPr>
          <w:trHeight w:val="1125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C05BB" w:rsidRPr="00B7106A" w14:paraId="3DC6E934" w14:textId="77777777" w:rsidTr="003A5552">
        <w:trPr>
          <w:trHeight w:val="830"/>
        </w:trPr>
        <w:tc>
          <w:tcPr>
            <w:tcW w:w="2074" w:type="dxa"/>
            <w:shd w:val="clear" w:color="auto" w:fill="auto"/>
            <w:vAlign w:val="center"/>
          </w:tcPr>
          <w:p w14:paraId="5F4895B9" w14:textId="2636C766" w:rsidR="00BC05BB" w:rsidRPr="00BC05BB" w:rsidRDefault="00BC05BB" w:rsidP="00BC0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10F3ABA8" w:rsidR="00BC05BB" w:rsidRPr="00BC05BB" w:rsidRDefault="008F387E" w:rsidP="00BC0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3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К-ИНЖИНИРИНГ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399F61A" w:rsidR="00BC05BB" w:rsidRPr="00BC05BB" w:rsidRDefault="008F387E" w:rsidP="00BC0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64324</w:t>
            </w:r>
          </w:p>
        </w:tc>
      </w:tr>
    </w:tbl>
    <w:p w14:paraId="2A069E67" w14:textId="77777777" w:rsidR="00EE526D" w:rsidRDefault="00EE526D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B71062C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0C47539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</w:t>
      </w:r>
      <w:r w:rsidR="000408C8" w:rsidRPr="009E753C">
        <w:rPr>
          <w:rFonts w:ascii="Times New Roman" w:hAnsi="Times New Roman" w:cs="Times New Roman"/>
          <w:sz w:val="24"/>
          <w:szCs w:val="24"/>
        </w:rPr>
        <w:t xml:space="preserve">электронному аукциону) </w:t>
      </w:r>
      <w:r w:rsidRPr="009E753C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9E753C">
        <w:rPr>
          <w:rFonts w:ascii="Times New Roman" w:hAnsi="Times New Roman" w:cs="Times New Roman"/>
          <w:sz w:val="24"/>
          <w:szCs w:val="24"/>
        </w:rPr>
        <w:t>ом</w:t>
      </w:r>
      <w:r w:rsidRPr="009E753C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9E753C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9E753C">
        <w:rPr>
          <w:rFonts w:ascii="Times New Roman" w:hAnsi="Times New Roman" w:cs="Times New Roman"/>
          <w:sz w:val="24"/>
          <w:szCs w:val="24"/>
        </w:rPr>
        <w:t>,</w:t>
      </w:r>
      <w:r w:rsidR="00262390" w:rsidRPr="009E753C">
        <w:rPr>
          <w:rFonts w:ascii="Times New Roman" w:hAnsi="Times New Roman" w:cs="Times New Roman"/>
          <w:sz w:val="24"/>
          <w:szCs w:val="24"/>
        </w:rPr>
        <w:t xml:space="preserve"> </w:t>
      </w:r>
      <w:r w:rsidRPr="009E753C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9E753C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9E753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9E753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9E753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9E753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9E753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9E753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9E753C">
        <w:rPr>
          <w:rFonts w:ascii="Times New Roman" w:hAnsi="Times New Roman" w:cs="Times New Roman"/>
          <w:sz w:val="24"/>
          <w:szCs w:val="24"/>
        </w:rPr>
        <w:t xml:space="preserve">, </w:t>
      </w:r>
      <w:r w:rsidR="009E753C" w:rsidRP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753C" w:rsidRP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</w:t>
      </w:r>
      <w:r w:rsidR="00143419" w:rsidRPr="0014341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F387E" w:rsidRPr="008F387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К-ИНЖИНИРИНГ</w:t>
      </w:r>
      <w:r w:rsidR="00143419" w:rsidRPr="0014341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4F0CA5" w14:textId="26CE4A10" w:rsidR="00BC05BB" w:rsidRDefault="00BC05B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FC1523" w14:textId="083061BB" w:rsidR="00EE526D" w:rsidRDefault="00EE526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21FC41" w14:textId="77777777" w:rsidR="003A5552" w:rsidRDefault="003A555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2F36906A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7DA637E" w14:textId="5EA969C5" w:rsidR="00053298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4B94AB" w14:textId="77777777" w:rsidR="003A5552" w:rsidRDefault="003A555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A62F54" w14:textId="77777777" w:rsidR="00795526" w:rsidRPr="00745B20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8E2D771" w14:textId="575A8A8B" w:rsidR="00617241" w:rsidRDefault="006172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1CD30" w14:textId="3D85F371" w:rsidR="003A5552" w:rsidRDefault="003A555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D90ED7" w14:textId="5F514859" w:rsidR="008F387E" w:rsidRDefault="008F387E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15D44" w14:textId="2FA1D152" w:rsidR="008F387E" w:rsidRDefault="008F387E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813D9" w14:textId="77777777" w:rsidR="008F387E" w:rsidRDefault="008F387E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C9F7C" w14:textId="0F00DB5B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51FC39B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F387E" w:rsidRPr="008F387E">
        <w:rPr>
          <w:rFonts w:ascii="Times New Roman" w:hAnsi="Times New Roman" w:cs="Times New Roman"/>
          <w:sz w:val="24"/>
          <w:szCs w:val="24"/>
        </w:rPr>
        <w:t>05727000001200016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6E094FF4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4D31EF" w14:textId="797C4E3A" w:rsidR="00EE526D" w:rsidRDefault="00EE526D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30D1F2BE" w14:textId="77777777" w:rsidR="00EE526D" w:rsidRDefault="00EE526D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38DB05D4" w14:textId="77777777" w:rsidR="00EE526D" w:rsidRDefault="00EE526D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698545F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4003CA38" w14:textId="77777777" w:rsidR="00EE526D" w:rsidRDefault="00EE526D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987F662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C05BB">
      <w:footerReference w:type="even" r:id="rId14"/>
      <w:footerReference w:type="default" r:id="rId15"/>
      <w:pgSz w:w="11906" w:h="16838"/>
      <w:pgMar w:top="993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F387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304720"/>
      <w:docPartObj>
        <w:docPartGallery w:val="Page Numbers (Bottom of Page)"/>
        <w:docPartUnique/>
      </w:docPartObj>
    </w:sdtPr>
    <w:sdtEndPr/>
    <w:sdtContent>
      <w:p w14:paraId="6FAA8296" w14:textId="59228071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87E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17CF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43419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A5552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7708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387E"/>
    <w:rsid w:val="0091459A"/>
    <w:rsid w:val="009207C7"/>
    <w:rsid w:val="00920F27"/>
    <w:rsid w:val="00945B77"/>
    <w:rsid w:val="009B4E91"/>
    <w:rsid w:val="009D0359"/>
    <w:rsid w:val="009D7640"/>
    <w:rsid w:val="009E753C"/>
    <w:rsid w:val="00A00C65"/>
    <w:rsid w:val="00A37FB3"/>
    <w:rsid w:val="00A41FF2"/>
    <w:rsid w:val="00A677BC"/>
    <w:rsid w:val="00AB63B9"/>
    <w:rsid w:val="00AE38C3"/>
    <w:rsid w:val="00AF0CD0"/>
    <w:rsid w:val="00B0149C"/>
    <w:rsid w:val="00B1459D"/>
    <w:rsid w:val="00B15B58"/>
    <w:rsid w:val="00B36360"/>
    <w:rsid w:val="00B4290D"/>
    <w:rsid w:val="00B52499"/>
    <w:rsid w:val="00B5746E"/>
    <w:rsid w:val="00B6006C"/>
    <w:rsid w:val="00B6304D"/>
    <w:rsid w:val="00B70815"/>
    <w:rsid w:val="00B7106A"/>
    <w:rsid w:val="00B74177"/>
    <w:rsid w:val="00B75284"/>
    <w:rsid w:val="00BB1970"/>
    <w:rsid w:val="00BB1CBE"/>
    <w:rsid w:val="00BC05BB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57317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E526D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AD4B-7A1F-4CC7-8946-443BCE07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5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4</cp:revision>
  <dcterms:created xsi:type="dcterms:W3CDTF">2016-12-12T06:38:00Z</dcterms:created>
  <dcterms:modified xsi:type="dcterms:W3CDTF">2020-04-14T15:20:00Z</dcterms:modified>
</cp:coreProperties>
</file>